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ECE" w:rsidRPr="003F3A26" w:rsidRDefault="00E1497A" w:rsidP="00915AE6">
      <w:pPr>
        <w:jc w:val="center"/>
        <w:rPr>
          <w:b/>
          <w:sz w:val="28"/>
        </w:rPr>
      </w:pPr>
      <w:r w:rsidRPr="003F3A26">
        <w:rPr>
          <w:rFonts w:hint="eastAsia"/>
          <w:b/>
          <w:sz w:val="28"/>
        </w:rPr>
        <w:t xml:space="preserve">2018 Autumn 심화프로그래밍 </w:t>
      </w:r>
      <w:r w:rsidR="002C2DBC">
        <w:rPr>
          <w:rFonts w:hint="eastAsia"/>
          <w:b/>
          <w:sz w:val="28"/>
        </w:rPr>
        <w:t>Week</w:t>
      </w:r>
      <w:r w:rsidR="00B27B38" w:rsidRPr="003F3A26">
        <w:rPr>
          <w:rFonts w:hint="eastAsia"/>
          <w:b/>
          <w:sz w:val="28"/>
        </w:rPr>
        <w:t xml:space="preserve"> </w:t>
      </w:r>
      <w:r w:rsidRPr="003F3A26">
        <w:rPr>
          <w:rFonts w:hint="eastAsia"/>
          <w:b/>
          <w:sz w:val="28"/>
        </w:rPr>
        <w:t>#</w:t>
      </w:r>
      <w:r w:rsidR="002D77F5">
        <w:rPr>
          <w:rFonts w:hint="eastAsia"/>
          <w:b/>
          <w:sz w:val="28"/>
        </w:rPr>
        <w:t>9</w:t>
      </w:r>
      <w:r w:rsidR="00B27B38" w:rsidRPr="003F3A26">
        <w:rPr>
          <w:rFonts w:hint="eastAsia"/>
          <w:b/>
          <w:sz w:val="28"/>
        </w:rPr>
        <w:t>.</w:t>
      </w:r>
    </w:p>
    <w:p w:rsidR="003F3A26" w:rsidRDefault="003F3A26" w:rsidP="00F34ECE">
      <w:pPr>
        <w:rPr>
          <w:b/>
        </w:rPr>
      </w:pPr>
    </w:p>
    <w:p w:rsidR="00BE0E48" w:rsidRDefault="003F3A26" w:rsidP="003F3A26">
      <w:pPr>
        <w:jc w:val="right"/>
        <w:rPr>
          <w:b/>
        </w:rPr>
      </w:pPr>
      <w:r>
        <w:rPr>
          <w:rFonts w:hint="eastAsia"/>
          <w:b/>
        </w:rPr>
        <w:t>학번:</w:t>
      </w:r>
      <w:r>
        <w:rPr>
          <w:b/>
        </w:rPr>
        <w:tab/>
      </w:r>
      <w:r w:rsidR="00BE0E48">
        <w:rPr>
          <w:b/>
        </w:rPr>
        <w:t>2018112007</w:t>
      </w:r>
    </w:p>
    <w:p w:rsidR="0078555A" w:rsidRDefault="003F3A26" w:rsidP="00BE0E48">
      <w:pPr>
        <w:jc w:val="right"/>
        <w:rPr>
          <w:b/>
        </w:rPr>
      </w:pPr>
      <w:r>
        <w:rPr>
          <w:b/>
        </w:rPr>
        <w:tab/>
      </w:r>
      <w:r>
        <w:rPr>
          <w:rFonts w:hint="eastAsia"/>
          <w:b/>
        </w:rPr>
        <w:t>이름</w:t>
      </w:r>
      <w:r>
        <w:rPr>
          <w:b/>
        </w:rPr>
        <w:t>:</w:t>
      </w:r>
      <w:r w:rsidR="00BE0E48">
        <w:rPr>
          <w:b/>
        </w:rPr>
        <w:t xml:space="preserve"> </w:t>
      </w:r>
      <w:r w:rsidR="00BE0E48">
        <w:rPr>
          <w:rFonts w:hint="eastAsia"/>
          <w:b/>
        </w:rPr>
        <w:t>이승현</w:t>
      </w:r>
      <w:r>
        <w:rPr>
          <w:b/>
        </w:rPr>
        <w:tab/>
      </w:r>
    </w:p>
    <w:p w:rsidR="00034FBE" w:rsidRDefault="00034FBE" w:rsidP="00034FBE">
      <w:pPr>
        <w:pStyle w:val="ListParagraph"/>
        <w:numPr>
          <w:ilvl w:val="0"/>
          <w:numId w:val="6"/>
        </w:numPr>
        <w:ind w:leftChars="0"/>
      </w:pPr>
      <w:r w:rsidRPr="00A052A9">
        <w:rPr>
          <w:rFonts w:hint="eastAsia"/>
          <w:b/>
        </w:rPr>
        <w:t>구성</w:t>
      </w:r>
      <w:r w:rsidR="00C870DB">
        <w:rPr>
          <w:rFonts w:hint="eastAsia"/>
          <w:b/>
        </w:rPr>
        <w:t>(C</w:t>
      </w:r>
      <w:r w:rsidRPr="00A052A9">
        <w:rPr>
          <w:rFonts w:hint="eastAsia"/>
          <w:b/>
        </w:rPr>
        <w:t>omposition) 관계</w:t>
      </w:r>
      <w:r>
        <w:rPr>
          <w:rFonts w:hint="eastAsia"/>
        </w:rPr>
        <w:t>인 객체의 예시로 손 과 손가락을 들 수 있다</w:t>
      </w:r>
      <w:r w:rsidR="00C11887">
        <w:rPr>
          <w:rFonts w:hint="eastAsia"/>
        </w:rPr>
        <w:t xml:space="preserve">. </w:t>
      </w:r>
    </w:p>
    <w:p w:rsidR="006C0275" w:rsidRDefault="00034FBE" w:rsidP="006C0275">
      <w:pPr>
        <w:pStyle w:val="ListParagraph"/>
        <w:ind w:leftChars="0" w:left="760"/>
      </w:pPr>
      <w:r>
        <w:rPr>
          <w:rFonts w:hint="eastAsia"/>
        </w:rPr>
        <w:t xml:space="preserve">자신이 생각하는 </w:t>
      </w:r>
      <w:r w:rsidRPr="004B34DE">
        <w:rPr>
          <w:rFonts w:hint="eastAsia"/>
          <w:b/>
        </w:rPr>
        <w:t>구성 관계인</w:t>
      </w:r>
      <w:r>
        <w:rPr>
          <w:rFonts w:hint="eastAsia"/>
        </w:rPr>
        <w:t xml:space="preserve"> 객체를 </w:t>
      </w:r>
      <w:r w:rsidR="00CD7351">
        <w:rPr>
          <w:rFonts w:hint="eastAsia"/>
        </w:rPr>
        <w:t xml:space="preserve">조건에 맞게 </w:t>
      </w:r>
      <w:r>
        <w:rPr>
          <w:rFonts w:hint="eastAsia"/>
        </w:rPr>
        <w:t xml:space="preserve">구현하라. </w:t>
      </w:r>
      <w:r w:rsidR="004B474A">
        <w:rPr>
          <w:rFonts w:hint="eastAsia"/>
        </w:rPr>
        <w:t>(30</w:t>
      </w:r>
      <w:r w:rsidR="00F8334B">
        <w:rPr>
          <w:rFonts w:hint="eastAsia"/>
        </w:rPr>
        <w:t xml:space="preserve"> </w:t>
      </w:r>
      <w:r w:rsidR="0095226A">
        <w:rPr>
          <w:rFonts w:hint="eastAsia"/>
        </w:rPr>
        <w:t>pt)</w:t>
      </w:r>
    </w:p>
    <w:p w:rsidR="00034911" w:rsidRPr="001D5B27" w:rsidRDefault="00BE0E48" w:rsidP="00C313ED">
      <w:pPr>
        <w:jc w:val="left"/>
      </w:pPr>
      <w:r>
        <w:rPr>
          <w:noProof/>
        </w:rPr>
        <w:drawing>
          <wp:inline distT="0" distB="0" distL="0" distR="0">
            <wp:extent cx="3581400" cy="3841987"/>
            <wp:effectExtent l="0" t="0" r="0" b="6350"/>
            <wp:docPr id="3" name="Picture 3" descr="C:\Users\3183\Desktop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183\Desktop\1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210" cy="390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028" w:rsidRDefault="00BE0E48" w:rsidP="00287622">
      <w:pPr>
        <w:jc w:val="left"/>
      </w:pPr>
      <w:r>
        <w:rPr>
          <w:noProof/>
        </w:rPr>
        <w:drawing>
          <wp:inline distT="0" distB="0" distL="0" distR="0">
            <wp:extent cx="3076575" cy="1295400"/>
            <wp:effectExtent l="0" t="0" r="9525" b="0"/>
            <wp:docPr id="4" name="Picture 4" descr="C:\Users\3183\Desktop\1-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183\Desktop\1-1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48" w:rsidRPr="00034911" w:rsidRDefault="00BE0E48" w:rsidP="00287622">
      <w:pPr>
        <w:jc w:val="left"/>
        <w:rPr>
          <w:rFonts w:hint="eastAsia"/>
        </w:rPr>
      </w:pPr>
      <w:r>
        <w:rPr>
          <w:b/>
          <w:noProof/>
        </w:rPr>
        <w:drawing>
          <wp:inline distT="0" distB="0" distL="0" distR="0" wp14:anchorId="711D7C72" wp14:editId="133C2032">
            <wp:extent cx="3038475" cy="1766166"/>
            <wp:effectExtent l="0" t="0" r="0" b="5715"/>
            <wp:docPr id="5" name="Picture 5" descr="C:\Users\3183\Desktop\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183\Desktop\1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36" cy="178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979" w:rsidRDefault="0080297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68B" w:rsidRDefault="008E568B" w:rsidP="008E568B">
      <w:pPr>
        <w:pStyle w:val="ListParagraph"/>
        <w:numPr>
          <w:ilvl w:val="0"/>
          <w:numId w:val="6"/>
        </w:numPr>
        <w:ind w:leftChars="0"/>
      </w:pPr>
      <w:r w:rsidRPr="00A052A9">
        <w:rPr>
          <w:rFonts w:hint="eastAsia"/>
          <w:b/>
        </w:rPr>
        <w:lastRenderedPageBreak/>
        <w:t>집합(Aggregation) 관계</w:t>
      </w:r>
      <w:r>
        <w:rPr>
          <w:rFonts w:hint="eastAsia"/>
        </w:rPr>
        <w:t xml:space="preserve">인 객체의 예시로 </w:t>
      </w:r>
      <w:r w:rsidR="00F77F4A">
        <w:rPr>
          <w:rFonts w:hint="eastAsia"/>
        </w:rPr>
        <w:t xml:space="preserve">자동차와 </w:t>
      </w:r>
      <w:r w:rsidR="007C7579">
        <w:rPr>
          <w:rFonts w:hint="eastAsia"/>
        </w:rPr>
        <w:t>자동차 부품(엔진, 타</w:t>
      </w:r>
      <w:r w:rsidR="00446DB4">
        <w:rPr>
          <w:rFonts w:hint="eastAsia"/>
        </w:rPr>
        <w:t>이어 등</w:t>
      </w:r>
      <w:r w:rsidR="007C7579">
        <w:rPr>
          <w:rFonts w:hint="eastAsia"/>
        </w:rPr>
        <w:t>)</w:t>
      </w:r>
      <w:r w:rsidR="00E15141">
        <w:rPr>
          <w:rFonts w:hint="eastAsia"/>
        </w:rPr>
        <w:t>을</w:t>
      </w:r>
      <w:r w:rsidR="00F77F4A">
        <w:rPr>
          <w:rFonts w:hint="eastAsia"/>
        </w:rPr>
        <w:t xml:space="preserve"> </w:t>
      </w:r>
      <w:r w:rsidR="00E15141">
        <w:rPr>
          <w:rFonts w:hint="eastAsia"/>
        </w:rPr>
        <w:t xml:space="preserve">들 </w:t>
      </w:r>
      <w:r w:rsidR="00F77F4A">
        <w:rPr>
          <w:rFonts w:hint="eastAsia"/>
        </w:rPr>
        <w:t>수 있다.</w:t>
      </w:r>
    </w:p>
    <w:p w:rsidR="00292D56" w:rsidRDefault="008E568B" w:rsidP="008E568B">
      <w:pPr>
        <w:pStyle w:val="ListParagraph"/>
        <w:ind w:leftChars="0" w:left="760"/>
      </w:pPr>
      <w:r>
        <w:rPr>
          <w:rFonts w:hint="eastAsia"/>
        </w:rPr>
        <w:t xml:space="preserve">자신이 생각하는 </w:t>
      </w:r>
      <w:r w:rsidR="006771BA" w:rsidRPr="004B34DE">
        <w:rPr>
          <w:rFonts w:hint="eastAsia"/>
          <w:b/>
        </w:rPr>
        <w:t>집합</w:t>
      </w:r>
      <w:r w:rsidRPr="004B34DE">
        <w:rPr>
          <w:rFonts w:hint="eastAsia"/>
          <w:b/>
        </w:rPr>
        <w:t xml:space="preserve"> 관계인</w:t>
      </w:r>
      <w:r>
        <w:rPr>
          <w:rFonts w:hint="eastAsia"/>
        </w:rPr>
        <w:t xml:space="preserve"> 객체를 </w:t>
      </w:r>
      <w:r w:rsidR="00760B72">
        <w:rPr>
          <w:rFonts w:hint="eastAsia"/>
        </w:rPr>
        <w:t xml:space="preserve">조건에 맞게 </w:t>
      </w:r>
      <w:r>
        <w:rPr>
          <w:rFonts w:hint="eastAsia"/>
        </w:rPr>
        <w:t xml:space="preserve">구현하라. </w:t>
      </w:r>
      <w:r w:rsidR="004B474A">
        <w:rPr>
          <w:rFonts w:hint="eastAsia"/>
        </w:rPr>
        <w:t>(30</w:t>
      </w:r>
      <w:r>
        <w:rPr>
          <w:rFonts w:hint="eastAsia"/>
        </w:rPr>
        <w:t xml:space="preserve"> pt)</w:t>
      </w:r>
    </w:p>
    <w:p w:rsidR="00B16AE5" w:rsidRDefault="00BE0E48" w:rsidP="00287622">
      <w:pPr>
        <w:ind w:left="760"/>
        <w:jc w:val="left"/>
      </w:pPr>
      <w:r>
        <w:rPr>
          <w:noProof/>
        </w:rPr>
        <w:drawing>
          <wp:inline distT="0" distB="0" distL="0" distR="0" wp14:anchorId="65B44EC5" wp14:editId="513EC690">
            <wp:extent cx="4067175" cy="5400675"/>
            <wp:effectExtent l="0" t="0" r="9525" b="9525"/>
            <wp:docPr id="6" name="Picture 6" descr="C:\Users\3183\Desktop\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183\Desktop\2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48" w:rsidRDefault="00BE0E48" w:rsidP="00287622">
      <w:pPr>
        <w:ind w:left="760"/>
        <w:jc w:val="left"/>
      </w:pPr>
      <w:r>
        <w:rPr>
          <w:noProof/>
        </w:rPr>
        <w:drawing>
          <wp:inline distT="0" distB="0" distL="0" distR="0">
            <wp:extent cx="2790825" cy="1771650"/>
            <wp:effectExtent l="0" t="0" r="9525" b="0"/>
            <wp:docPr id="7" name="Picture 7" descr="C:\Users\3183\Desktop\2-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183\Desktop\2-1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48" w:rsidRDefault="00BE0E48" w:rsidP="00287622">
      <w:pPr>
        <w:ind w:left="760"/>
        <w:jc w:val="left"/>
      </w:pPr>
      <w:r>
        <w:rPr>
          <w:noProof/>
        </w:rPr>
        <w:drawing>
          <wp:inline distT="0" distB="0" distL="0" distR="0" wp14:anchorId="4852B83B" wp14:editId="28728946">
            <wp:extent cx="1162050" cy="485775"/>
            <wp:effectExtent l="0" t="0" r="0" b="9525"/>
            <wp:docPr id="8" name="Picture 8" descr="C:\Users\3183\Desktop\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183\Desktop\2-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48" w:rsidRDefault="00BE0E48" w:rsidP="00287622">
      <w:pPr>
        <w:ind w:left="760"/>
        <w:jc w:val="left"/>
      </w:pPr>
    </w:p>
    <w:p w:rsidR="00BE0E48" w:rsidRDefault="00BE0E48" w:rsidP="00287622">
      <w:pPr>
        <w:ind w:left="760"/>
        <w:jc w:val="left"/>
      </w:pPr>
    </w:p>
    <w:p w:rsidR="00BE0E48" w:rsidRPr="00B16AE5" w:rsidRDefault="00BE0E48" w:rsidP="00287622">
      <w:pPr>
        <w:ind w:left="760"/>
        <w:jc w:val="left"/>
        <w:rPr>
          <w:rFonts w:hint="eastAsia"/>
        </w:rPr>
      </w:pPr>
    </w:p>
    <w:p w:rsidR="00292D56" w:rsidRDefault="00947CB1" w:rsidP="00BE0E48">
      <w:pPr>
        <w:pStyle w:val="ListParagraph"/>
        <w:widowControl/>
        <w:numPr>
          <w:ilvl w:val="0"/>
          <w:numId w:val="6"/>
        </w:numPr>
        <w:wordWrap/>
        <w:autoSpaceDE/>
        <w:autoSpaceDN/>
        <w:ind w:leftChars="0"/>
      </w:pPr>
      <w:r w:rsidRPr="00BE0E48">
        <w:rPr>
          <w:rFonts w:hint="eastAsia"/>
          <w:b/>
        </w:rPr>
        <w:lastRenderedPageBreak/>
        <w:t>제휴</w:t>
      </w:r>
      <w:r w:rsidR="00292D56" w:rsidRPr="00BE0E48">
        <w:rPr>
          <w:rFonts w:hint="eastAsia"/>
          <w:b/>
        </w:rPr>
        <w:t>(</w:t>
      </w:r>
      <w:r w:rsidRPr="00BE0E48">
        <w:rPr>
          <w:rFonts w:hint="eastAsia"/>
          <w:b/>
        </w:rPr>
        <w:t>Association</w:t>
      </w:r>
      <w:r w:rsidR="00292D56" w:rsidRPr="00BE0E48">
        <w:rPr>
          <w:rFonts w:hint="eastAsia"/>
          <w:b/>
        </w:rPr>
        <w:t>) 관계</w:t>
      </w:r>
      <w:r w:rsidR="00292D56">
        <w:rPr>
          <w:rFonts w:hint="eastAsia"/>
        </w:rPr>
        <w:t xml:space="preserve">인 객체의 예시로 </w:t>
      </w:r>
      <w:r w:rsidR="00F0490D">
        <w:rPr>
          <w:rFonts w:hint="eastAsia"/>
        </w:rPr>
        <w:t>교수와 학생을</w:t>
      </w:r>
      <w:r w:rsidR="00731F88">
        <w:rPr>
          <w:rFonts w:hint="eastAsia"/>
        </w:rPr>
        <w:t xml:space="preserve"> 들 수 있다</w:t>
      </w:r>
      <w:r w:rsidR="00526E81">
        <w:rPr>
          <w:rFonts w:hint="eastAsia"/>
        </w:rPr>
        <w:t>.</w:t>
      </w:r>
    </w:p>
    <w:p w:rsidR="00292D56" w:rsidRDefault="00292D56" w:rsidP="00292D56">
      <w:pPr>
        <w:pStyle w:val="ListParagraph"/>
        <w:ind w:leftChars="0" w:left="760"/>
      </w:pPr>
      <w:r>
        <w:rPr>
          <w:rFonts w:hint="eastAsia"/>
        </w:rPr>
        <w:t xml:space="preserve">자신이 생각하는 </w:t>
      </w:r>
      <w:r w:rsidR="00AB69FC" w:rsidRPr="00AB69FC">
        <w:rPr>
          <w:rFonts w:hint="eastAsia"/>
          <w:b/>
        </w:rPr>
        <w:t>제휴</w:t>
      </w:r>
      <w:r w:rsidRPr="00AB69FC">
        <w:rPr>
          <w:rFonts w:hint="eastAsia"/>
          <w:b/>
        </w:rPr>
        <w:t xml:space="preserve"> 관계인</w:t>
      </w:r>
      <w:r>
        <w:rPr>
          <w:rFonts w:hint="eastAsia"/>
        </w:rPr>
        <w:t xml:space="preserve"> 객체를 </w:t>
      </w:r>
      <w:r w:rsidR="00AB69FC">
        <w:rPr>
          <w:rFonts w:hint="eastAsia"/>
        </w:rPr>
        <w:t xml:space="preserve">조건에 맞게 </w:t>
      </w:r>
      <w:r>
        <w:rPr>
          <w:rFonts w:hint="eastAsia"/>
        </w:rPr>
        <w:t xml:space="preserve">구현하라. </w:t>
      </w:r>
      <w:r w:rsidR="00D849ED">
        <w:rPr>
          <w:rFonts w:hint="eastAsia"/>
        </w:rPr>
        <w:t>(4</w:t>
      </w:r>
      <w:r w:rsidR="004B474A">
        <w:rPr>
          <w:rFonts w:hint="eastAsia"/>
        </w:rPr>
        <w:t>0</w:t>
      </w:r>
      <w:r>
        <w:rPr>
          <w:rFonts w:hint="eastAsia"/>
        </w:rPr>
        <w:t xml:space="preserve"> pt)</w:t>
      </w:r>
    </w:p>
    <w:p w:rsidR="0009372F" w:rsidRDefault="00BE0E48" w:rsidP="003C399D">
      <w:pPr>
        <w:ind w:left="760"/>
        <w:jc w:val="left"/>
      </w:pPr>
      <w:r>
        <w:rPr>
          <w:rFonts w:hint="eastAsia"/>
          <w:noProof/>
        </w:rPr>
        <w:drawing>
          <wp:inline distT="0" distB="0" distL="0" distR="0">
            <wp:extent cx="4138538" cy="3438525"/>
            <wp:effectExtent l="0" t="0" r="0" b="0"/>
            <wp:docPr id="9" name="Picture 9" descr="C:\Users\3183\Desktop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183\Desktop\3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782" cy="344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48" w:rsidRDefault="00BE0E48" w:rsidP="003C399D">
      <w:pPr>
        <w:ind w:left="760"/>
        <w:jc w:val="left"/>
      </w:pPr>
      <w:r>
        <w:rPr>
          <w:noProof/>
        </w:rPr>
        <w:drawing>
          <wp:inline distT="0" distB="0" distL="0" distR="0">
            <wp:extent cx="4610100" cy="2943320"/>
            <wp:effectExtent l="0" t="0" r="0" b="9525"/>
            <wp:docPr id="10" name="Picture 10" descr="C:\Users\3183\Desktop\3-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183\Desktop\3-1-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63" cy="29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48" w:rsidRDefault="00BE0E48" w:rsidP="003C399D">
      <w:pPr>
        <w:ind w:left="760"/>
        <w:jc w:val="left"/>
      </w:pPr>
      <w:bookmarkStart w:id="0" w:name="_GoBack"/>
      <w:r>
        <w:rPr>
          <w:noProof/>
        </w:rPr>
        <w:drawing>
          <wp:inline distT="0" distB="0" distL="0" distR="0" wp14:anchorId="676F2544" wp14:editId="2DF57DDE">
            <wp:extent cx="3524625" cy="1857375"/>
            <wp:effectExtent l="0" t="0" r="0" b="0"/>
            <wp:docPr id="11" name="Picture 11" descr="C:\Users\3183\Desktop\3-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3183\Desktop\3-1-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477" cy="186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E0E48" w:rsidRPr="0009372F" w:rsidRDefault="00BE0E48" w:rsidP="003C399D">
      <w:pPr>
        <w:ind w:left="76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400175" cy="333375"/>
            <wp:effectExtent l="0" t="0" r="9525" b="9525"/>
            <wp:docPr id="12" name="Picture 12" descr="C:\Users\3183\Desktop\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183\Desktop\3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0E48" w:rsidRPr="0009372F" w:rsidSect="00915AE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E8A" w:rsidRDefault="005A7E8A" w:rsidP="003F3A26">
      <w:pPr>
        <w:spacing w:after="0" w:line="240" w:lineRule="auto"/>
      </w:pPr>
      <w:r>
        <w:separator/>
      </w:r>
    </w:p>
  </w:endnote>
  <w:endnote w:type="continuationSeparator" w:id="0">
    <w:p w:rsidR="005A7E8A" w:rsidRDefault="005A7E8A" w:rsidP="003F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E8A" w:rsidRDefault="005A7E8A" w:rsidP="003F3A26">
      <w:pPr>
        <w:spacing w:after="0" w:line="240" w:lineRule="auto"/>
      </w:pPr>
      <w:r>
        <w:separator/>
      </w:r>
    </w:p>
  </w:footnote>
  <w:footnote w:type="continuationSeparator" w:id="0">
    <w:p w:rsidR="005A7E8A" w:rsidRDefault="005A7E8A" w:rsidP="003F3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593D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DD6CE9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2854D1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AF53F77"/>
    <w:multiLevelType w:val="hybridMultilevel"/>
    <w:tmpl w:val="6C8CB83A"/>
    <w:lvl w:ilvl="0" w:tplc="BB4A8C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43F02E4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F86FA3"/>
    <w:multiLevelType w:val="hybridMultilevel"/>
    <w:tmpl w:val="672C71BC"/>
    <w:lvl w:ilvl="0" w:tplc="D25464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54394F0F"/>
    <w:multiLevelType w:val="hybridMultilevel"/>
    <w:tmpl w:val="21204AE0"/>
    <w:lvl w:ilvl="0" w:tplc="6FEC452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8F6CA9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FAC3826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3F"/>
    <w:rsid w:val="00002C42"/>
    <w:rsid w:val="00015047"/>
    <w:rsid w:val="00020ADB"/>
    <w:rsid w:val="00034911"/>
    <w:rsid w:val="00034FBE"/>
    <w:rsid w:val="000358F0"/>
    <w:rsid w:val="0005080A"/>
    <w:rsid w:val="000515DA"/>
    <w:rsid w:val="0008058A"/>
    <w:rsid w:val="00082207"/>
    <w:rsid w:val="00087E3C"/>
    <w:rsid w:val="0009372F"/>
    <w:rsid w:val="00094273"/>
    <w:rsid w:val="0009696D"/>
    <w:rsid w:val="000B0EC3"/>
    <w:rsid w:val="000B1255"/>
    <w:rsid w:val="000C3D62"/>
    <w:rsid w:val="000C60B3"/>
    <w:rsid w:val="000F665C"/>
    <w:rsid w:val="00102962"/>
    <w:rsid w:val="0010382C"/>
    <w:rsid w:val="001040EA"/>
    <w:rsid w:val="00104406"/>
    <w:rsid w:val="001071CC"/>
    <w:rsid w:val="00107D72"/>
    <w:rsid w:val="001201E9"/>
    <w:rsid w:val="0012030A"/>
    <w:rsid w:val="0013157A"/>
    <w:rsid w:val="00144517"/>
    <w:rsid w:val="00146BBD"/>
    <w:rsid w:val="00150FE2"/>
    <w:rsid w:val="0015178C"/>
    <w:rsid w:val="001533A2"/>
    <w:rsid w:val="001561EC"/>
    <w:rsid w:val="001575D9"/>
    <w:rsid w:val="00160B17"/>
    <w:rsid w:val="00176764"/>
    <w:rsid w:val="00177D35"/>
    <w:rsid w:val="00180C81"/>
    <w:rsid w:val="0018329E"/>
    <w:rsid w:val="00183E68"/>
    <w:rsid w:val="0018721C"/>
    <w:rsid w:val="001939DC"/>
    <w:rsid w:val="001A660E"/>
    <w:rsid w:val="001B3AD3"/>
    <w:rsid w:val="001C302B"/>
    <w:rsid w:val="001C7AA7"/>
    <w:rsid w:val="001D32D5"/>
    <w:rsid w:val="001D5B27"/>
    <w:rsid w:val="001D7413"/>
    <w:rsid w:val="001E00BE"/>
    <w:rsid w:val="001E3533"/>
    <w:rsid w:val="001E5E9D"/>
    <w:rsid w:val="001E73CA"/>
    <w:rsid w:val="001F0C48"/>
    <w:rsid w:val="001F6C5E"/>
    <w:rsid w:val="00200D7B"/>
    <w:rsid w:val="002055E1"/>
    <w:rsid w:val="00211BE9"/>
    <w:rsid w:val="00214362"/>
    <w:rsid w:val="00217416"/>
    <w:rsid w:val="00226A2F"/>
    <w:rsid w:val="00240279"/>
    <w:rsid w:val="002455C3"/>
    <w:rsid w:val="00256521"/>
    <w:rsid w:val="00262530"/>
    <w:rsid w:val="00262C0B"/>
    <w:rsid w:val="00263EA4"/>
    <w:rsid w:val="00267CEF"/>
    <w:rsid w:val="002817D6"/>
    <w:rsid w:val="00287622"/>
    <w:rsid w:val="002919F4"/>
    <w:rsid w:val="00292D56"/>
    <w:rsid w:val="00293AF4"/>
    <w:rsid w:val="002A6176"/>
    <w:rsid w:val="002B1A71"/>
    <w:rsid w:val="002B4D90"/>
    <w:rsid w:val="002B7D4F"/>
    <w:rsid w:val="002C2DBC"/>
    <w:rsid w:val="002C4B72"/>
    <w:rsid w:val="002C522B"/>
    <w:rsid w:val="002D396F"/>
    <w:rsid w:val="002D5D58"/>
    <w:rsid w:val="002D5F04"/>
    <w:rsid w:val="002D69E1"/>
    <w:rsid w:val="002D69F2"/>
    <w:rsid w:val="002D6AEB"/>
    <w:rsid w:val="002D77F5"/>
    <w:rsid w:val="002E03A6"/>
    <w:rsid w:val="002E2657"/>
    <w:rsid w:val="002E74AD"/>
    <w:rsid w:val="002F5F80"/>
    <w:rsid w:val="003025DF"/>
    <w:rsid w:val="003025E3"/>
    <w:rsid w:val="0031281E"/>
    <w:rsid w:val="00314803"/>
    <w:rsid w:val="00330039"/>
    <w:rsid w:val="00353BB3"/>
    <w:rsid w:val="00356CF1"/>
    <w:rsid w:val="003573B0"/>
    <w:rsid w:val="00363763"/>
    <w:rsid w:val="00363DAB"/>
    <w:rsid w:val="00377DC1"/>
    <w:rsid w:val="00381152"/>
    <w:rsid w:val="00385755"/>
    <w:rsid w:val="00385DF0"/>
    <w:rsid w:val="00394C86"/>
    <w:rsid w:val="003A11A6"/>
    <w:rsid w:val="003A5648"/>
    <w:rsid w:val="003A6390"/>
    <w:rsid w:val="003B111E"/>
    <w:rsid w:val="003B1583"/>
    <w:rsid w:val="003B35D1"/>
    <w:rsid w:val="003C399D"/>
    <w:rsid w:val="003D48D7"/>
    <w:rsid w:val="003D62D9"/>
    <w:rsid w:val="003D6E31"/>
    <w:rsid w:val="003E18F4"/>
    <w:rsid w:val="003E7436"/>
    <w:rsid w:val="003F1718"/>
    <w:rsid w:val="003F2FC2"/>
    <w:rsid w:val="003F33FE"/>
    <w:rsid w:val="003F3A26"/>
    <w:rsid w:val="003F77A7"/>
    <w:rsid w:val="00403EA9"/>
    <w:rsid w:val="0041081B"/>
    <w:rsid w:val="00421D28"/>
    <w:rsid w:val="004226B2"/>
    <w:rsid w:val="00423F65"/>
    <w:rsid w:val="004251C6"/>
    <w:rsid w:val="00431175"/>
    <w:rsid w:val="0043162B"/>
    <w:rsid w:val="00441380"/>
    <w:rsid w:val="0044306B"/>
    <w:rsid w:val="004447C0"/>
    <w:rsid w:val="00446DB4"/>
    <w:rsid w:val="0045584C"/>
    <w:rsid w:val="00470FA8"/>
    <w:rsid w:val="0047224C"/>
    <w:rsid w:val="00482ED1"/>
    <w:rsid w:val="00493007"/>
    <w:rsid w:val="0049647F"/>
    <w:rsid w:val="0049679B"/>
    <w:rsid w:val="004A1247"/>
    <w:rsid w:val="004B34DE"/>
    <w:rsid w:val="004B474A"/>
    <w:rsid w:val="004B5BDA"/>
    <w:rsid w:val="004B663F"/>
    <w:rsid w:val="004B7110"/>
    <w:rsid w:val="004B75BF"/>
    <w:rsid w:val="004C0748"/>
    <w:rsid w:val="004D1505"/>
    <w:rsid w:val="004E0720"/>
    <w:rsid w:val="004E5FCA"/>
    <w:rsid w:val="004E6E7F"/>
    <w:rsid w:val="004E74CE"/>
    <w:rsid w:val="00505AF3"/>
    <w:rsid w:val="00512310"/>
    <w:rsid w:val="0051677E"/>
    <w:rsid w:val="0052042A"/>
    <w:rsid w:val="0052152F"/>
    <w:rsid w:val="0052463C"/>
    <w:rsid w:val="00526E81"/>
    <w:rsid w:val="00531445"/>
    <w:rsid w:val="005343F4"/>
    <w:rsid w:val="00535277"/>
    <w:rsid w:val="00537470"/>
    <w:rsid w:val="0054056E"/>
    <w:rsid w:val="00573166"/>
    <w:rsid w:val="00586027"/>
    <w:rsid w:val="005871AF"/>
    <w:rsid w:val="00593895"/>
    <w:rsid w:val="005952E5"/>
    <w:rsid w:val="005A3389"/>
    <w:rsid w:val="005A49FA"/>
    <w:rsid w:val="005A5664"/>
    <w:rsid w:val="005A7E8A"/>
    <w:rsid w:val="005B7562"/>
    <w:rsid w:val="005C591C"/>
    <w:rsid w:val="005D5686"/>
    <w:rsid w:val="006021CC"/>
    <w:rsid w:val="0060294D"/>
    <w:rsid w:val="0060423E"/>
    <w:rsid w:val="006211B4"/>
    <w:rsid w:val="0062271E"/>
    <w:rsid w:val="0062277D"/>
    <w:rsid w:val="006323F1"/>
    <w:rsid w:val="00634064"/>
    <w:rsid w:val="00672DED"/>
    <w:rsid w:val="00675928"/>
    <w:rsid w:val="006771BA"/>
    <w:rsid w:val="006A0A97"/>
    <w:rsid w:val="006A71FE"/>
    <w:rsid w:val="006B5E68"/>
    <w:rsid w:val="006B684B"/>
    <w:rsid w:val="006B7073"/>
    <w:rsid w:val="006C0275"/>
    <w:rsid w:val="006C4DA5"/>
    <w:rsid w:val="006D1269"/>
    <w:rsid w:val="006D5F65"/>
    <w:rsid w:val="006D6965"/>
    <w:rsid w:val="006F4F73"/>
    <w:rsid w:val="006F581C"/>
    <w:rsid w:val="00710574"/>
    <w:rsid w:val="00714C22"/>
    <w:rsid w:val="00731F88"/>
    <w:rsid w:val="00742409"/>
    <w:rsid w:val="007503B6"/>
    <w:rsid w:val="00753C54"/>
    <w:rsid w:val="00760B72"/>
    <w:rsid w:val="007617AC"/>
    <w:rsid w:val="0076349E"/>
    <w:rsid w:val="007660F5"/>
    <w:rsid w:val="00772833"/>
    <w:rsid w:val="00774546"/>
    <w:rsid w:val="00780442"/>
    <w:rsid w:val="0078450D"/>
    <w:rsid w:val="0078555A"/>
    <w:rsid w:val="00793552"/>
    <w:rsid w:val="007A2659"/>
    <w:rsid w:val="007B0ABC"/>
    <w:rsid w:val="007B211E"/>
    <w:rsid w:val="007C4536"/>
    <w:rsid w:val="007C7579"/>
    <w:rsid w:val="007D1D35"/>
    <w:rsid w:val="007D36A1"/>
    <w:rsid w:val="007D491B"/>
    <w:rsid w:val="007E1336"/>
    <w:rsid w:val="007E2B79"/>
    <w:rsid w:val="007E4DD2"/>
    <w:rsid w:val="007F2E8B"/>
    <w:rsid w:val="00802979"/>
    <w:rsid w:val="008060DF"/>
    <w:rsid w:val="00817854"/>
    <w:rsid w:val="008239C7"/>
    <w:rsid w:val="00840664"/>
    <w:rsid w:val="00855BAA"/>
    <w:rsid w:val="0088124C"/>
    <w:rsid w:val="00881827"/>
    <w:rsid w:val="008849AF"/>
    <w:rsid w:val="008A0028"/>
    <w:rsid w:val="008A1DE3"/>
    <w:rsid w:val="008A7224"/>
    <w:rsid w:val="008A7573"/>
    <w:rsid w:val="008B2A0A"/>
    <w:rsid w:val="008B2AFF"/>
    <w:rsid w:val="008B72E6"/>
    <w:rsid w:val="008C1033"/>
    <w:rsid w:val="008C3493"/>
    <w:rsid w:val="008D28D7"/>
    <w:rsid w:val="008E568B"/>
    <w:rsid w:val="008F515F"/>
    <w:rsid w:val="00901F33"/>
    <w:rsid w:val="00912975"/>
    <w:rsid w:val="00914AD7"/>
    <w:rsid w:val="00915AE6"/>
    <w:rsid w:val="00916BA2"/>
    <w:rsid w:val="00924F77"/>
    <w:rsid w:val="0093227B"/>
    <w:rsid w:val="0093308A"/>
    <w:rsid w:val="00933977"/>
    <w:rsid w:val="00941B55"/>
    <w:rsid w:val="00945536"/>
    <w:rsid w:val="00947CB1"/>
    <w:rsid w:val="0095226A"/>
    <w:rsid w:val="0095341B"/>
    <w:rsid w:val="00963060"/>
    <w:rsid w:val="009639C1"/>
    <w:rsid w:val="00965217"/>
    <w:rsid w:val="009655B6"/>
    <w:rsid w:val="0097601D"/>
    <w:rsid w:val="009A04A1"/>
    <w:rsid w:val="009A06BB"/>
    <w:rsid w:val="009A3CD5"/>
    <w:rsid w:val="009A5672"/>
    <w:rsid w:val="009A664F"/>
    <w:rsid w:val="009C52C6"/>
    <w:rsid w:val="009E2F27"/>
    <w:rsid w:val="009E4620"/>
    <w:rsid w:val="009E6D63"/>
    <w:rsid w:val="009E7BCF"/>
    <w:rsid w:val="009E7D31"/>
    <w:rsid w:val="009F24ED"/>
    <w:rsid w:val="009F5183"/>
    <w:rsid w:val="00A00336"/>
    <w:rsid w:val="00A01367"/>
    <w:rsid w:val="00A0190E"/>
    <w:rsid w:val="00A03D6D"/>
    <w:rsid w:val="00A052A9"/>
    <w:rsid w:val="00A138D0"/>
    <w:rsid w:val="00A13BEC"/>
    <w:rsid w:val="00A42876"/>
    <w:rsid w:val="00A42C3B"/>
    <w:rsid w:val="00A54FC0"/>
    <w:rsid w:val="00A627E9"/>
    <w:rsid w:val="00A84AC1"/>
    <w:rsid w:val="00A85E17"/>
    <w:rsid w:val="00A90958"/>
    <w:rsid w:val="00A9619C"/>
    <w:rsid w:val="00AA31E7"/>
    <w:rsid w:val="00AA5B03"/>
    <w:rsid w:val="00AA74C6"/>
    <w:rsid w:val="00AB0C6D"/>
    <w:rsid w:val="00AB3C26"/>
    <w:rsid w:val="00AB69FC"/>
    <w:rsid w:val="00AC4844"/>
    <w:rsid w:val="00AC5367"/>
    <w:rsid w:val="00AD6953"/>
    <w:rsid w:val="00AE2F95"/>
    <w:rsid w:val="00AE40A3"/>
    <w:rsid w:val="00AE49FF"/>
    <w:rsid w:val="00AF2517"/>
    <w:rsid w:val="00B04499"/>
    <w:rsid w:val="00B16AE5"/>
    <w:rsid w:val="00B20789"/>
    <w:rsid w:val="00B2144E"/>
    <w:rsid w:val="00B22E8A"/>
    <w:rsid w:val="00B27B38"/>
    <w:rsid w:val="00B33378"/>
    <w:rsid w:val="00B424C9"/>
    <w:rsid w:val="00B44D44"/>
    <w:rsid w:val="00B45B6F"/>
    <w:rsid w:val="00B525DA"/>
    <w:rsid w:val="00B538B7"/>
    <w:rsid w:val="00B5420D"/>
    <w:rsid w:val="00B54B5C"/>
    <w:rsid w:val="00B56167"/>
    <w:rsid w:val="00B673CC"/>
    <w:rsid w:val="00B7592A"/>
    <w:rsid w:val="00B77086"/>
    <w:rsid w:val="00B910FA"/>
    <w:rsid w:val="00BA41D9"/>
    <w:rsid w:val="00BA6143"/>
    <w:rsid w:val="00BB4AA0"/>
    <w:rsid w:val="00BB6EC1"/>
    <w:rsid w:val="00BC6582"/>
    <w:rsid w:val="00BE0E48"/>
    <w:rsid w:val="00BE1035"/>
    <w:rsid w:val="00BE6EF4"/>
    <w:rsid w:val="00C012DE"/>
    <w:rsid w:val="00C03B12"/>
    <w:rsid w:val="00C045FE"/>
    <w:rsid w:val="00C04D78"/>
    <w:rsid w:val="00C11887"/>
    <w:rsid w:val="00C14431"/>
    <w:rsid w:val="00C218A4"/>
    <w:rsid w:val="00C24500"/>
    <w:rsid w:val="00C313ED"/>
    <w:rsid w:val="00C36D4B"/>
    <w:rsid w:val="00C37B92"/>
    <w:rsid w:val="00C44690"/>
    <w:rsid w:val="00C449C4"/>
    <w:rsid w:val="00C6016D"/>
    <w:rsid w:val="00C870DB"/>
    <w:rsid w:val="00CA1D83"/>
    <w:rsid w:val="00CA52E7"/>
    <w:rsid w:val="00CA7C96"/>
    <w:rsid w:val="00CC7B88"/>
    <w:rsid w:val="00CD0322"/>
    <w:rsid w:val="00CD46F2"/>
    <w:rsid w:val="00CD7351"/>
    <w:rsid w:val="00CE09D2"/>
    <w:rsid w:val="00CE23B1"/>
    <w:rsid w:val="00CE2FE9"/>
    <w:rsid w:val="00CE42CD"/>
    <w:rsid w:val="00CF3074"/>
    <w:rsid w:val="00CF3371"/>
    <w:rsid w:val="00D11A4F"/>
    <w:rsid w:val="00D25E8F"/>
    <w:rsid w:val="00D36746"/>
    <w:rsid w:val="00D526DA"/>
    <w:rsid w:val="00D575A0"/>
    <w:rsid w:val="00D57F8E"/>
    <w:rsid w:val="00D6552C"/>
    <w:rsid w:val="00D7043B"/>
    <w:rsid w:val="00D76586"/>
    <w:rsid w:val="00D849ED"/>
    <w:rsid w:val="00D86DAC"/>
    <w:rsid w:val="00D9167B"/>
    <w:rsid w:val="00DA594D"/>
    <w:rsid w:val="00DA5B0A"/>
    <w:rsid w:val="00DB756A"/>
    <w:rsid w:val="00DC012F"/>
    <w:rsid w:val="00DC0E8C"/>
    <w:rsid w:val="00DC58C9"/>
    <w:rsid w:val="00DC7427"/>
    <w:rsid w:val="00DD6D9D"/>
    <w:rsid w:val="00DF1F96"/>
    <w:rsid w:val="00DF219D"/>
    <w:rsid w:val="00DF6042"/>
    <w:rsid w:val="00E013F5"/>
    <w:rsid w:val="00E02A7A"/>
    <w:rsid w:val="00E12E2D"/>
    <w:rsid w:val="00E1497A"/>
    <w:rsid w:val="00E15141"/>
    <w:rsid w:val="00E21E42"/>
    <w:rsid w:val="00E22DC5"/>
    <w:rsid w:val="00E300AE"/>
    <w:rsid w:val="00E42203"/>
    <w:rsid w:val="00E51CBA"/>
    <w:rsid w:val="00E5584E"/>
    <w:rsid w:val="00E66BFD"/>
    <w:rsid w:val="00E716DC"/>
    <w:rsid w:val="00E72A96"/>
    <w:rsid w:val="00E820E7"/>
    <w:rsid w:val="00E8653F"/>
    <w:rsid w:val="00E90809"/>
    <w:rsid w:val="00E97453"/>
    <w:rsid w:val="00E97F6B"/>
    <w:rsid w:val="00EA2E01"/>
    <w:rsid w:val="00EA4BA4"/>
    <w:rsid w:val="00EC01B1"/>
    <w:rsid w:val="00EC25F9"/>
    <w:rsid w:val="00EC71A0"/>
    <w:rsid w:val="00EC7B7A"/>
    <w:rsid w:val="00EF5430"/>
    <w:rsid w:val="00F0357A"/>
    <w:rsid w:val="00F0490D"/>
    <w:rsid w:val="00F12905"/>
    <w:rsid w:val="00F12C8E"/>
    <w:rsid w:val="00F159D1"/>
    <w:rsid w:val="00F173D4"/>
    <w:rsid w:val="00F17444"/>
    <w:rsid w:val="00F264AD"/>
    <w:rsid w:val="00F26BF8"/>
    <w:rsid w:val="00F34ECE"/>
    <w:rsid w:val="00F416F5"/>
    <w:rsid w:val="00F44F50"/>
    <w:rsid w:val="00F477C6"/>
    <w:rsid w:val="00F54EC4"/>
    <w:rsid w:val="00F572AF"/>
    <w:rsid w:val="00F57D5E"/>
    <w:rsid w:val="00F66E13"/>
    <w:rsid w:val="00F77F4A"/>
    <w:rsid w:val="00F8020B"/>
    <w:rsid w:val="00F8334B"/>
    <w:rsid w:val="00F90D03"/>
    <w:rsid w:val="00F93BD3"/>
    <w:rsid w:val="00F93FD7"/>
    <w:rsid w:val="00FC2BBA"/>
    <w:rsid w:val="00FC3B95"/>
    <w:rsid w:val="00FD552C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88A88F-8E8A-4EA9-BB78-57F666D7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ECE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F34E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A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E6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F3A26"/>
  </w:style>
  <w:style w:type="paragraph" w:styleId="Footer">
    <w:name w:val="footer"/>
    <w:basedOn w:val="Normal"/>
    <w:link w:val="FooterChar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F3A26"/>
  </w:style>
  <w:style w:type="character" w:styleId="PlaceholderText">
    <w:name w:val="Placeholder Text"/>
    <w:basedOn w:val="DefaultParagraphFont"/>
    <w:uiPriority w:val="99"/>
    <w:semiHidden/>
    <w:rsid w:val="004430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D512-5E52-48E3-8155-B8337EBF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3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-Mo Hong</dc:creator>
  <cp:keywords/>
  <dc:description/>
  <cp:lastModifiedBy>3183-PC</cp:lastModifiedBy>
  <cp:revision>430</cp:revision>
  <dcterms:created xsi:type="dcterms:W3CDTF">2018-09-09T15:31:00Z</dcterms:created>
  <dcterms:modified xsi:type="dcterms:W3CDTF">2018-10-29T02:49:00Z</dcterms:modified>
</cp:coreProperties>
</file>